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5C2" w:rsidRDefault="001D05C2" w:rsidP="001D05C2">
      <w:pPr>
        <w:pStyle w:val="Textbody"/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WNIOSEK O DOPISANIE DO SPISU WYBORCÓW</w:t>
      </w:r>
    </w:p>
    <w:p w:rsidR="001D05C2" w:rsidRPr="001D05C2" w:rsidRDefault="001D05C2" w:rsidP="001D05C2">
      <w:pPr>
        <w:pStyle w:val="Textbody"/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WYBORCA NIEPEŁNOSPRAWNY)</w:t>
      </w:r>
    </w:p>
    <w:p w:rsidR="001D05C2" w:rsidRDefault="001D05C2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06B1E" w:rsidRDefault="00206B1E" w:rsidP="00206B1E">
      <w:pPr>
        <w:pStyle w:val="Textbody"/>
        <w:spacing w:after="0" w:line="240" w:lineRule="auto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ościan, dnia …………………………….</w:t>
      </w:r>
    </w:p>
    <w:p w:rsidR="001D05C2" w:rsidRDefault="001D05C2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1D05C2" w:rsidRDefault="001D05C2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1D05C2" w:rsidRDefault="001D05C2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1D05C2" w:rsidRPr="00E44DC3" w:rsidRDefault="00860CD0" w:rsidP="002669E6">
      <w:pPr>
        <w:pStyle w:val="Textbody"/>
        <w:spacing w:after="0" w:line="240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E44DC3">
        <w:rPr>
          <w:rFonts w:ascii="Arial" w:hAnsi="Arial"/>
          <w:b/>
          <w:sz w:val="20"/>
          <w:szCs w:val="20"/>
        </w:rPr>
        <w:t>Burmistrz M</w:t>
      </w:r>
      <w:r w:rsidR="001D05C2" w:rsidRPr="00E44DC3">
        <w:rPr>
          <w:rFonts w:ascii="Arial" w:hAnsi="Arial"/>
          <w:b/>
          <w:sz w:val="20"/>
          <w:szCs w:val="20"/>
        </w:rPr>
        <w:t>iasta Kościana</w:t>
      </w:r>
    </w:p>
    <w:p w:rsidR="001D05C2" w:rsidRDefault="001D05C2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1D05C2" w:rsidRDefault="001D05C2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1D05C2" w:rsidRDefault="001154E4" w:rsidP="001D05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N</w:t>
      </w:r>
      <w:r w:rsidR="00860CD0">
        <w:rPr>
          <w:rFonts w:ascii="Arial" w:hAnsi="Arial"/>
          <w:sz w:val="20"/>
          <w:szCs w:val="20"/>
        </w:rPr>
        <w:t>a podstawie art. 28a</w:t>
      </w:r>
      <w:r w:rsidR="001D05C2" w:rsidRPr="001D05C2">
        <w:rPr>
          <w:rFonts w:ascii="Arial" w:hAnsi="Arial"/>
          <w:sz w:val="20"/>
          <w:szCs w:val="20"/>
        </w:rPr>
        <w:t xml:space="preserve"> </w:t>
      </w:r>
      <w:r w:rsidR="001D05C2" w:rsidRPr="001D05C2">
        <w:rPr>
          <w:rFonts w:ascii="Arial" w:hAnsi="Arial" w:cs="Arial"/>
          <w:sz w:val="20"/>
          <w:szCs w:val="20"/>
        </w:rPr>
        <w:t>§1 ustawy z dnia 5 stycznia 2011 r. – Kodeks wyborczy</w:t>
      </w:r>
      <w:r w:rsidR="00506192">
        <w:rPr>
          <w:rFonts w:ascii="Arial" w:hAnsi="Arial" w:cs="Arial"/>
          <w:sz w:val="20"/>
          <w:szCs w:val="20"/>
        </w:rPr>
        <w:t xml:space="preserve"> </w:t>
      </w:r>
      <w:r w:rsidR="001D05C2">
        <w:rPr>
          <w:rFonts w:ascii="Arial" w:hAnsi="Arial" w:cs="Arial"/>
          <w:sz w:val="20"/>
          <w:szCs w:val="20"/>
        </w:rPr>
        <w:t>wnoszę o dopisanie mnie do spisu wyborców w Wyborach</w:t>
      </w:r>
    </w:p>
    <w:p w:rsidR="001D05C2" w:rsidRDefault="001D05C2" w:rsidP="001D05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D05C2" w:rsidRDefault="001D05C2" w:rsidP="001D05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1D05C2" w:rsidRDefault="001D05C2" w:rsidP="001D05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D05C2" w:rsidRDefault="00206B1E" w:rsidP="001D05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arządzonych na dzień </w:t>
      </w:r>
      <w:r w:rsidR="001D05C2">
        <w:rPr>
          <w:rFonts w:ascii="Arial" w:hAnsi="Arial" w:cs="Arial"/>
          <w:sz w:val="20"/>
          <w:szCs w:val="20"/>
        </w:rPr>
        <w:t xml:space="preserve">…………………………….. w </w:t>
      </w:r>
      <w:r>
        <w:rPr>
          <w:rFonts w:ascii="Arial" w:hAnsi="Arial" w:cs="Arial"/>
          <w:sz w:val="20"/>
          <w:szCs w:val="20"/>
        </w:rPr>
        <w:t>obwodzie głosowania numer …….</w:t>
      </w:r>
      <w:r w:rsidR="001D05C2">
        <w:rPr>
          <w:rFonts w:ascii="Arial" w:hAnsi="Arial" w:cs="Arial"/>
          <w:sz w:val="20"/>
          <w:szCs w:val="20"/>
        </w:rPr>
        <w:t>………………..</w:t>
      </w:r>
    </w:p>
    <w:p w:rsidR="001D05C2" w:rsidRDefault="001D05C2" w:rsidP="001D05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D05C2" w:rsidRDefault="001D05C2" w:rsidP="001D05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 ulicy …………………………………………………………………………………………….w Kościanie</w:t>
      </w:r>
    </w:p>
    <w:p w:rsidR="001D05C2" w:rsidRDefault="001D05C2" w:rsidP="001D05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D05C2" w:rsidRDefault="001D05C2" w:rsidP="001D05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D05C2" w:rsidRDefault="001D05C2" w:rsidP="001D05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nazwisko ………………………………………………………………………………………………………...</w:t>
      </w:r>
    </w:p>
    <w:p w:rsidR="001D05C2" w:rsidRDefault="001D05C2" w:rsidP="001D05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D05C2" w:rsidRDefault="001D05C2" w:rsidP="001D05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imię (imiona) ……………………………………………………………………………………………………</w:t>
      </w:r>
    </w:p>
    <w:p w:rsidR="001D05C2" w:rsidRDefault="001D05C2" w:rsidP="001D05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D05C2" w:rsidRDefault="00860CD0" w:rsidP="001D05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1D05C2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bywatelstwo</w:t>
      </w:r>
      <w:r w:rsidR="001D05C2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.</w:t>
      </w:r>
    </w:p>
    <w:p w:rsidR="001D05C2" w:rsidRDefault="001D05C2" w:rsidP="001D05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D05C2" w:rsidRDefault="00860CD0" w:rsidP="001D05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1D05C2">
        <w:rPr>
          <w:rFonts w:ascii="Arial" w:hAnsi="Arial" w:cs="Arial"/>
          <w:sz w:val="20"/>
          <w:szCs w:val="20"/>
        </w:rPr>
        <w:t>. numer ewidencyjny PESEL …………………………………………………………………………………...</w:t>
      </w:r>
    </w:p>
    <w:p w:rsidR="001D05C2" w:rsidRDefault="001D05C2" w:rsidP="001D05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D05C2" w:rsidRDefault="00860CD0" w:rsidP="001D05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1D05C2">
        <w:rPr>
          <w:rFonts w:ascii="Arial" w:hAnsi="Arial" w:cs="Arial"/>
          <w:sz w:val="20"/>
          <w:szCs w:val="20"/>
        </w:rPr>
        <w:t xml:space="preserve">. adres </w:t>
      </w:r>
      <w:r>
        <w:rPr>
          <w:rFonts w:ascii="Arial" w:hAnsi="Arial" w:cs="Arial"/>
          <w:sz w:val="20"/>
          <w:szCs w:val="20"/>
        </w:rPr>
        <w:t>przebywania w dniu wyborów</w:t>
      </w:r>
      <w:r w:rsidR="001D05C2">
        <w:rPr>
          <w:rFonts w:ascii="Arial" w:hAnsi="Arial" w:cs="Arial"/>
          <w:sz w:val="20"/>
          <w:szCs w:val="20"/>
        </w:rPr>
        <w:t>:</w:t>
      </w:r>
    </w:p>
    <w:p w:rsidR="001D05C2" w:rsidRDefault="001D05C2" w:rsidP="001D05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D05C2" w:rsidRDefault="001D05C2" w:rsidP="001D05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) nazwa gminy (miasta</w:t>
      </w:r>
      <w:r w:rsidR="00860CD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zielnicy) ……………………………………………………………………</w:t>
      </w:r>
    </w:p>
    <w:p w:rsidR="001D05C2" w:rsidRDefault="001D05C2" w:rsidP="001D05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D05C2" w:rsidRDefault="001D05C2" w:rsidP="001D05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) miejscowość …………………………………………………………………………………………..</w:t>
      </w:r>
    </w:p>
    <w:p w:rsidR="001D05C2" w:rsidRDefault="001D05C2" w:rsidP="001D05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D05C2" w:rsidRDefault="001D05C2" w:rsidP="001D05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) ulica …………………………………………………………………………………………………….</w:t>
      </w:r>
    </w:p>
    <w:p w:rsidR="001D05C2" w:rsidRDefault="001D05C2" w:rsidP="001D05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D05C2" w:rsidRDefault="001D05C2" w:rsidP="001D05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) numer domu …………………………………………………………………………………………..</w:t>
      </w:r>
    </w:p>
    <w:p w:rsidR="001D05C2" w:rsidRDefault="001D05C2" w:rsidP="001D05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D05C2" w:rsidRDefault="001D05C2" w:rsidP="001D05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) numer mieszkania ……………………………………………………………………………………</w:t>
      </w:r>
    </w:p>
    <w:p w:rsidR="009F2F06" w:rsidRDefault="009F2F06" w:rsidP="001D05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F2F06" w:rsidRDefault="009F2F06" w:rsidP="001D05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F2F06" w:rsidRDefault="009F2F06" w:rsidP="001D05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F2F06" w:rsidRDefault="009F2F06" w:rsidP="001D05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F2F06" w:rsidRDefault="009F2F06" w:rsidP="001D05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F2F06" w:rsidRDefault="009F2F06" w:rsidP="001D05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F2F06" w:rsidRDefault="009F2F06" w:rsidP="001D05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F2F06" w:rsidRDefault="009F2F06" w:rsidP="001D05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F2F06" w:rsidRDefault="009F2F06" w:rsidP="001154E4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……………………………………</w:t>
      </w:r>
    </w:p>
    <w:p w:rsidR="009F2F06" w:rsidRPr="001D05C2" w:rsidRDefault="009F2F06" w:rsidP="001154E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MS Shell Dlg 2" w:hAnsi="MS Shell Dlg 2" w:cs="MS Shell Dlg 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="001F48AB">
        <w:rPr>
          <w:rFonts w:ascii="Arial" w:hAnsi="Arial" w:cs="Arial"/>
          <w:sz w:val="20"/>
          <w:szCs w:val="20"/>
        </w:rPr>
        <w:t xml:space="preserve">                     </w:t>
      </w:r>
      <w:r>
        <w:rPr>
          <w:rFonts w:ascii="Arial" w:hAnsi="Arial" w:cs="Arial"/>
          <w:sz w:val="20"/>
          <w:szCs w:val="20"/>
        </w:rPr>
        <w:t>(podpis</w:t>
      </w:r>
      <w:r w:rsidR="001F48AB">
        <w:rPr>
          <w:rFonts w:ascii="Arial" w:hAnsi="Arial" w:cs="Arial"/>
          <w:sz w:val="20"/>
          <w:szCs w:val="20"/>
        </w:rPr>
        <w:t xml:space="preserve"> wnioskodawcy</w:t>
      </w:r>
      <w:r>
        <w:rPr>
          <w:rFonts w:ascii="Arial" w:hAnsi="Arial" w:cs="Arial"/>
          <w:sz w:val="20"/>
          <w:szCs w:val="20"/>
        </w:rPr>
        <w:t>)</w:t>
      </w:r>
    </w:p>
    <w:p w:rsidR="001D05C2" w:rsidRDefault="001D05C2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1D05C2">
        <w:rPr>
          <w:rFonts w:ascii="Arial" w:hAnsi="Arial"/>
          <w:sz w:val="20"/>
          <w:szCs w:val="20"/>
        </w:rPr>
        <w:t xml:space="preserve"> </w:t>
      </w:r>
    </w:p>
    <w:p w:rsidR="001D05C2" w:rsidRDefault="001D05C2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F84368" w:rsidRDefault="00904010"/>
    <w:sectPr w:rsidR="00F84368" w:rsidSect="00D025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010" w:rsidRDefault="00904010" w:rsidP="00B56265">
      <w:pPr>
        <w:spacing w:after="0" w:line="240" w:lineRule="auto"/>
      </w:pPr>
      <w:r>
        <w:separator/>
      </w:r>
    </w:p>
  </w:endnote>
  <w:endnote w:type="continuationSeparator" w:id="0">
    <w:p w:rsidR="00904010" w:rsidRDefault="00904010" w:rsidP="00B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altName w:val="Palatino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EAA" w:rsidRDefault="00C35EA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EAA" w:rsidRDefault="00C35EA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EAA" w:rsidRDefault="00C35E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010" w:rsidRDefault="00904010" w:rsidP="00B56265">
      <w:pPr>
        <w:spacing w:after="0" w:line="240" w:lineRule="auto"/>
      </w:pPr>
      <w:r>
        <w:separator/>
      </w:r>
    </w:p>
  </w:footnote>
  <w:footnote w:type="continuationSeparator" w:id="0">
    <w:p w:rsidR="00904010" w:rsidRDefault="00904010" w:rsidP="00B5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EAA" w:rsidRDefault="00C35EA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3F346F" w:rsidTr="00F8618E">
      <w:trPr>
        <w:trHeight w:val="906"/>
      </w:trPr>
      <w:tc>
        <w:tcPr>
          <w:tcW w:w="2127" w:type="dxa"/>
          <w:vMerge w:val="restart"/>
        </w:tcPr>
        <w:p w:rsidR="003F346F" w:rsidRDefault="003F346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85F8349" wp14:editId="633C6567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3F346F" w:rsidRPr="00B56265" w:rsidRDefault="003F346F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:rsidR="003F346F" w:rsidRPr="003F346F" w:rsidRDefault="003F346F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:rsidR="003F346F" w:rsidRPr="003F346F" w:rsidRDefault="00CB0927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:rsidR="003F346F" w:rsidRPr="0040363F" w:rsidRDefault="00761884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>USC 34</w:t>
          </w:r>
        </w:p>
      </w:tc>
    </w:tr>
    <w:tr w:rsidR="003F346F" w:rsidTr="00F8618E">
      <w:trPr>
        <w:trHeight w:val="467"/>
      </w:trPr>
      <w:tc>
        <w:tcPr>
          <w:tcW w:w="2127" w:type="dxa"/>
          <w:vMerge/>
        </w:tcPr>
        <w:p w:rsidR="003F346F" w:rsidRDefault="003F346F">
          <w:pPr>
            <w:pStyle w:val="Nagwek"/>
            <w:rPr>
              <w:noProof/>
              <w:lang w:eastAsia="pl-PL"/>
            </w:rPr>
          </w:pPr>
        </w:p>
      </w:tc>
      <w:tc>
        <w:tcPr>
          <w:tcW w:w="5954" w:type="dxa"/>
          <w:vAlign w:val="center"/>
        </w:tcPr>
        <w:p w:rsidR="003F346F" w:rsidRPr="00F8618E" w:rsidRDefault="009C4846" w:rsidP="00F8618E">
          <w:pPr>
            <w:pStyle w:val="Nagwek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2" w:type="dxa"/>
          <w:vMerge/>
          <w:vAlign w:val="center"/>
        </w:tcPr>
        <w:p w:rsidR="003F346F" w:rsidRPr="0040363F" w:rsidRDefault="003F346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:rsidR="00B56265" w:rsidRDefault="00B5626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EAA" w:rsidRDefault="00C35EA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265"/>
    <w:rsid w:val="001154E4"/>
    <w:rsid w:val="00137636"/>
    <w:rsid w:val="001475D6"/>
    <w:rsid w:val="001D05C2"/>
    <w:rsid w:val="001E412C"/>
    <w:rsid w:val="001F48AB"/>
    <w:rsid w:val="00206B1E"/>
    <w:rsid w:val="00243A56"/>
    <w:rsid w:val="002669E6"/>
    <w:rsid w:val="002B0A35"/>
    <w:rsid w:val="002F5FD5"/>
    <w:rsid w:val="0037730B"/>
    <w:rsid w:val="003B3C72"/>
    <w:rsid w:val="003F346F"/>
    <w:rsid w:val="0040363F"/>
    <w:rsid w:val="00433363"/>
    <w:rsid w:val="004C067D"/>
    <w:rsid w:val="00506192"/>
    <w:rsid w:val="00560B74"/>
    <w:rsid w:val="00561EC7"/>
    <w:rsid w:val="00632A7B"/>
    <w:rsid w:val="006D3DF6"/>
    <w:rsid w:val="00714B9B"/>
    <w:rsid w:val="00761884"/>
    <w:rsid w:val="00771C25"/>
    <w:rsid w:val="007A313D"/>
    <w:rsid w:val="00812C13"/>
    <w:rsid w:val="00860CD0"/>
    <w:rsid w:val="00904010"/>
    <w:rsid w:val="009C4846"/>
    <w:rsid w:val="009F2F06"/>
    <w:rsid w:val="00A67DCC"/>
    <w:rsid w:val="00A84F7C"/>
    <w:rsid w:val="00B56265"/>
    <w:rsid w:val="00B93845"/>
    <w:rsid w:val="00C35EAA"/>
    <w:rsid w:val="00CB0927"/>
    <w:rsid w:val="00D0258A"/>
    <w:rsid w:val="00DD71E5"/>
    <w:rsid w:val="00E44DC3"/>
    <w:rsid w:val="00E96542"/>
    <w:rsid w:val="00EC3022"/>
    <w:rsid w:val="00F66547"/>
    <w:rsid w:val="00F8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B447A-B7BD-4032-BA61-50DF80EF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Aneta Mierzyńska</cp:lastModifiedBy>
  <cp:revision>16</cp:revision>
  <cp:lastPrinted>2023-08-22T10:29:00Z</cp:lastPrinted>
  <dcterms:created xsi:type="dcterms:W3CDTF">2017-12-19T06:29:00Z</dcterms:created>
  <dcterms:modified xsi:type="dcterms:W3CDTF">2023-09-04T07:33:00Z</dcterms:modified>
</cp:coreProperties>
</file>